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7F68" w14:textId="1B4A96AF" w:rsidR="00664474" w:rsidRPr="003C7D8F" w:rsidRDefault="00664474" w:rsidP="00254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4D5AB1" w:rsidRPr="003C7D8F" w14:paraId="4D345A70" w14:textId="77777777" w:rsidTr="00644418">
        <w:tc>
          <w:tcPr>
            <w:tcW w:w="9062" w:type="dxa"/>
          </w:tcPr>
          <w:p w14:paraId="019F094C" w14:textId="60CF756E" w:rsidR="004D5AB1" w:rsidRPr="00644418" w:rsidRDefault="00EA4E2E" w:rsidP="006E07CF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Karosář</w:t>
            </w:r>
            <w:r w:rsidR="001354E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D5AB1" w:rsidRPr="003C7D8F" w14:paraId="676F1FC8" w14:textId="77777777" w:rsidTr="00644418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8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4422"/>
            </w:tblGrid>
            <w:tr w:rsidR="00644418" w14:paraId="43D5414C" w14:textId="77777777" w:rsidTr="007E6858">
              <w:trPr>
                <w:trHeight w:val="283"/>
              </w:trPr>
              <w:tc>
                <w:tcPr>
                  <w:tcW w:w="2945" w:type="dxa"/>
                </w:tcPr>
                <w:p w14:paraId="03CA38E5" w14:textId="078319E4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 w:rsidRPr="00644418">
                    <w:rPr>
                      <w:rFonts w:asciiTheme="majorHAnsi" w:hAnsiTheme="majorHAnsi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7FF56834" w14:textId="141B2CFA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04AB89E1" w14:textId="4C995802" w:rsidR="00644418" w:rsidRPr="00644418" w:rsidRDefault="00244073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244073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>Tělesná výchova</w:t>
                  </w:r>
                  <w:r w:rsidRPr="00644418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418" w14:paraId="79669CBA" w14:textId="77777777" w:rsidTr="007E6858">
              <w:tc>
                <w:tcPr>
                  <w:tcW w:w="2945" w:type="dxa"/>
                </w:tcPr>
                <w:p w14:paraId="6736E22A" w14:textId="4BF68B9F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Ročník: </w:t>
                  </w:r>
                  <w:r w:rsidR="00EA4E2E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. ročník</w:t>
                  </w:r>
                </w:p>
              </w:tc>
              <w:tc>
                <w:tcPr>
                  <w:tcW w:w="1531" w:type="dxa"/>
                </w:tcPr>
                <w:p w14:paraId="3F8F5221" w14:textId="250FBC0C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784E92E7" w14:textId="74547C40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CD519A"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>32</w:t>
                  </w:r>
                  <w:r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  <w:t xml:space="preserve"> hodin</w:t>
                  </w:r>
                </w:p>
              </w:tc>
            </w:tr>
            <w:tr w:rsidR="00644418" w14:paraId="083DC2E4" w14:textId="77777777" w:rsidTr="007E6858">
              <w:tc>
                <w:tcPr>
                  <w:tcW w:w="2945" w:type="dxa"/>
                </w:tcPr>
                <w:p w14:paraId="709792AA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01E270C8" w14:textId="77777777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670D6738" w14:textId="677BDDFD" w:rsidR="00644418" w:rsidRDefault="00644418" w:rsidP="006E07CF">
                  <w:pPr>
                    <w:framePr w:hSpace="141" w:wrap="around" w:vAnchor="text" w:hAnchor="text" w:y="1"/>
                    <w:suppressOverlap/>
                    <w:rPr>
                      <w:rFonts w:asciiTheme="majorHAnsi" w:hAnsiTheme="maj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4A0A04" w14:textId="5BB2C463" w:rsidR="004D5AB1" w:rsidRPr="004D5AB1" w:rsidRDefault="004D5AB1" w:rsidP="006E07CF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35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A0" w:firstRow="1" w:lastRow="0" w:firstColumn="1" w:lastColumn="1" w:noHBand="0" w:noVBand="0"/>
      </w:tblPr>
      <w:tblGrid>
        <w:gridCol w:w="3059"/>
        <w:gridCol w:w="1056"/>
        <w:gridCol w:w="842"/>
        <w:gridCol w:w="2126"/>
        <w:gridCol w:w="2019"/>
      </w:tblGrid>
      <w:tr w:rsidR="006E07CF" w:rsidRPr="003C7D8F" w14:paraId="682D251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E22" w14:textId="77777777" w:rsidR="006E07CF" w:rsidRPr="003C7D8F" w:rsidRDefault="006E07CF" w:rsidP="006E07CF">
            <w:pPr>
              <w:pStyle w:val="Nadpis1"/>
              <w:jc w:val="center"/>
              <w:rPr>
                <w:rStyle w:val="Siln"/>
                <w:rFonts w:asciiTheme="majorHAnsi" w:hAnsiTheme="majorHAnsi"/>
              </w:rPr>
            </w:pPr>
            <w:bookmarkStart w:id="0" w:name="_Toc194229377"/>
            <w:r w:rsidRPr="003C7D8F">
              <w:t>Tematické celky</w:t>
            </w:r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AB1D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Měsí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C6E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b w:val="0"/>
                <w:bCs w:val="0"/>
                <w:sz w:val="20"/>
              </w:rPr>
            </w:pPr>
            <w:r w:rsidRPr="003C7D8F">
              <w:t>Ho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A16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Vyučovací metod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477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Prostředky k výuce</w:t>
            </w:r>
          </w:p>
        </w:tc>
      </w:tr>
      <w:tr w:rsidR="006E07CF" w:rsidRPr="003C7D8F" w14:paraId="5081FDA7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7B9" w14:textId="69417012" w:rsidR="006E07CF" w:rsidRPr="003C7D8F" w:rsidRDefault="00244073" w:rsidP="007925AA">
            <w:pPr>
              <w:pStyle w:val="Nadpis2"/>
              <w:jc w:val="both"/>
              <w:rPr>
                <w:bCs/>
              </w:rPr>
            </w:pPr>
            <w:bookmarkStart w:id="1" w:name="_Toc194229378"/>
            <w:r>
              <w:t>Péče o zdraví</w:t>
            </w:r>
            <w:bookmarkEnd w:id="1"/>
          </w:p>
          <w:p w14:paraId="2AB827C9" w14:textId="10152420" w:rsidR="00CD519A" w:rsidRDefault="00244073" w:rsidP="00EE4B44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244073">
              <w:t>Hygiena a bezpečnost</w:t>
            </w:r>
            <w:r w:rsidR="009A22D6">
              <w:t>, v</w:t>
            </w:r>
            <w:r w:rsidRPr="00244073">
              <w:t>hodné oblečení</w:t>
            </w:r>
            <w:r w:rsidR="009A22D6">
              <w:t xml:space="preserve">, </w:t>
            </w:r>
            <w:r w:rsidRPr="00244073">
              <w:t xml:space="preserve">cvičební úbor a obutí </w:t>
            </w:r>
          </w:p>
          <w:p w14:paraId="60EBE96A" w14:textId="226D32DE" w:rsidR="006E07CF" w:rsidRDefault="009A22D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Z</w:t>
            </w:r>
            <w:r w:rsidR="00244073" w:rsidRPr="00244073">
              <w:t>áchrana a dopomoc</w:t>
            </w:r>
            <w:r w:rsidR="00244073" w:rsidRPr="00CD519A">
              <w:t xml:space="preserve"> zásady chování a jednání v různých prostředích </w:t>
            </w:r>
          </w:p>
          <w:p w14:paraId="4F46826B" w14:textId="162127FF" w:rsid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1"/>
              </w:numPr>
            </w:pPr>
            <w:r>
              <w:t>Prevence úrazů</w:t>
            </w:r>
          </w:p>
          <w:p w14:paraId="2480E55C" w14:textId="4BF6B0E5" w:rsidR="00CD519A" w:rsidRPr="00CD519A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20"/>
              </w:numPr>
            </w:pPr>
            <w:r>
              <w:t>Rizikové faktory poškozující zdrav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324" w14:textId="77777777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2D" w14:textId="38F81BE2" w:rsidR="006E07CF" w:rsidRPr="003C7D8F" w:rsidRDefault="00244073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2</w:t>
            </w:r>
          </w:p>
          <w:p w14:paraId="291DD8CF" w14:textId="77777777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122CBCD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18FC2672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0375DAF3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79133F48" w14:textId="5B5D4736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3C7D8F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726FB54C" w14:textId="21528345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682" w14:textId="77777777" w:rsidR="00D55F16" w:rsidRPr="0081307D" w:rsidRDefault="00D55F16" w:rsidP="00CD519A">
            <w:pPr>
              <w:pStyle w:val="Normlntun"/>
              <w:framePr w:hSpace="0" w:wrap="auto" w:vAnchor="margin" w:hAnchor="text" w:yAlign="inline"/>
            </w:pPr>
            <w:r w:rsidRPr="0081307D">
              <w:t>Výklad s prezentací a následným rozborem</w:t>
            </w:r>
          </w:p>
          <w:p w14:paraId="571CED5F" w14:textId="77777777" w:rsidR="00D55F16" w:rsidRPr="00D55F16" w:rsidRDefault="00D55F16" w:rsidP="00D55F1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28B2676" w14:textId="4D1144ED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E76" w14:textId="7582C38F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3FD7F64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399E" w14:textId="57BCD507" w:rsidR="00D55F16" w:rsidRPr="00D55F16" w:rsidRDefault="00D55F16" w:rsidP="00D55F16">
            <w:pPr>
              <w:pStyle w:val="Nadpis2"/>
            </w:pPr>
            <w:r w:rsidRPr="00D55F16">
              <w:t>Pohybové dovednosti</w:t>
            </w:r>
          </w:p>
          <w:p w14:paraId="26DB1968" w14:textId="77777777" w:rsidR="00C75DA9" w:rsidRDefault="00D55F1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D55F16">
              <w:t>Tělesná cvičení pořadová</w:t>
            </w:r>
          </w:p>
          <w:p w14:paraId="6623FEEE" w14:textId="0DC7036D" w:rsidR="006E07CF" w:rsidRPr="003C7D8F" w:rsidRDefault="00CD519A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cvičen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2F81" w14:textId="77777777" w:rsidR="00D55F16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Září</w:t>
            </w:r>
            <w:r w:rsidR="00D55F16">
              <w:t xml:space="preserve">   </w:t>
            </w:r>
          </w:p>
          <w:p w14:paraId="543DDE3C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2274F387" w14:textId="77777777" w:rsidR="00D55F16" w:rsidRDefault="00D55F16" w:rsidP="00CD519A">
            <w:pPr>
              <w:pStyle w:val="Normlntun"/>
              <w:framePr w:hSpace="0" w:wrap="auto" w:vAnchor="margin" w:hAnchor="text" w:yAlign="inline"/>
            </w:pPr>
          </w:p>
          <w:p w14:paraId="0DF7D7CA" w14:textId="4A896623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B0A7" w14:textId="47F33CFF" w:rsidR="006E07CF" w:rsidRPr="00CA3123" w:rsidRDefault="00CD519A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A3123">
              <w:rPr>
                <w:b/>
                <w:bCs/>
              </w:rPr>
              <w:t>2</w:t>
            </w:r>
          </w:p>
          <w:p w14:paraId="5D2FBBAD" w14:textId="68C789AB" w:rsidR="006E07CF" w:rsidRPr="00CA3123" w:rsidRDefault="00CD519A" w:rsidP="006E07CF">
            <w:pPr>
              <w:spacing w:before="120" w:after="0"/>
              <w:jc w:val="center"/>
              <w:rPr>
                <w:rFonts w:cstheme="minorHAnsi"/>
                <w:szCs w:val="20"/>
                <w:lang w:eastAsia="cs-CZ"/>
              </w:rPr>
            </w:pPr>
            <w:r w:rsidRPr="00CA3123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1</w:t>
            </w:r>
          </w:p>
          <w:p w14:paraId="49F950B8" w14:textId="7C9A7663" w:rsidR="00CD519A" w:rsidRPr="00D55F16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1</w:t>
            </w:r>
          </w:p>
          <w:p w14:paraId="0B3FC0DB" w14:textId="142026EE" w:rsidR="006E07CF" w:rsidRPr="003C7D8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E1B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Vedení žáků</w:t>
            </w:r>
          </w:p>
          <w:p w14:paraId="7E0234DE" w14:textId="77777777" w:rsidR="00D55F16" w:rsidRPr="00D55F16" w:rsidRDefault="00D55F16" w:rsidP="00CD519A">
            <w:pPr>
              <w:pStyle w:val="Normlntun"/>
              <w:framePr w:hSpace="0" w:wrap="auto" w:vAnchor="margin" w:hAnchor="text" w:yAlign="inline"/>
            </w:pPr>
            <w:r w:rsidRPr="00D55F16">
              <w:t>ke zdravému</w:t>
            </w:r>
          </w:p>
          <w:p w14:paraId="27D63F57" w14:textId="35B3184B" w:rsidR="006E07CF" w:rsidRPr="003C7D8F" w:rsidRDefault="00D55F16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D55F16">
              <w:t>životnímu sty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C5C5" w14:textId="1782ACCE" w:rsidR="006E07CF" w:rsidRPr="003C7D8F" w:rsidRDefault="006E07CF" w:rsidP="00CD519A">
            <w:pPr>
              <w:pStyle w:val="Bezmezer"/>
              <w:jc w:val="center"/>
            </w:pPr>
          </w:p>
        </w:tc>
      </w:tr>
      <w:tr w:rsidR="006E07CF" w:rsidRPr="003C7D8F" w14:paraId="286E4895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CD5D" w14:textId="7DE74281" w:rsidR="006E07CF" w:rsidRPr="003C7D8F" w:rsidRDefault="00C44286" w:rsidP="00C86DD2">
            <w:pPr>
              <w:pStyle w:val="Nadpis2"/>
              <w:rPr>
                <w:bCs/>
              </w:rPr>
            </w:pPr>
            <w:bookmarkStart w:id="2" w:name="_Toc194229380"/>
            <w:r>
              <w:t>Sportovní hry</w:t>
            </w:r>
            <w:bookmarkEnd w:id="2"/>
          </w:p>
          <w:p w14:paraId="76033CA8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Florbal – HČJ</w:t>
            </w:r>
            <w:r w:rsidR="00EB3B87">
              <w:t>, řízená hra, utkání, rozhodování</w:t>
            </w:r>
          </w:p>
          <w:p w14:paraId="4F445F82" w14:textId="37E74945" w:rsidR="00EB3B87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Volejbal – HČJ</w:t>
            </w:r>
            <w:r w:rsidR="00EB3B87">
              <w:t>, řízená hra, utkání, rozhodování</w:t>
            </w:r>
          </w:p>
          <w:p w14:paraId="3EF2BAB4" w14:textId="14209F10" w:rsidR="00C75DA9" w:rsidRPr="00C75DA9" w:rsidRDefault="00C75DA9" w:rsidP="00C75DA9">
            <w:pPr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C75DA9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75B0A63" w14:textId="4113A43B" w:rsidR="006E07CF" w:rsidRPr="00EB3B87" w:rsidRDefault="006E07CF" w:rsidP="00EB3B8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D81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502F2678" w14:textId="3C0E08C9" w:rsidR="006E07C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Říjen</w:t>
            </w:r>
          </w:p>
          <w:p w14:paraId="29129334" w14:textId="77777777" w:rsidR="00C44286" w:rsidRDefault="00C44286" w:rsidP="00C44286"/>
          <w:p w14:paraId="701CB1E2" w14:textId="77777777" w:rsidR="00C44286" w:rsidRDefault="00C44286" w:rsidP="00C44286">
            <w:r>
              <w:t>Listopad</w:t>
            </w:r>
          </w:p>
          <w:p w14:paraId="315EA281" w14:textId="77777777" w:rsidR="00C44286" w:rsidRDefault="00C44286" w:rsidP="00C44286"/>
          <w:p w14:paraId="6AAA47FC" w14:textId="01A7BC10" w:rsidR="00C44286" w:rsidRPr="00C44286" w:rsidRDefault="00C44286" w:rsidP="00C44286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8E74" w14:textId="5AB83AB9" w:rsidR="006E07CF" w:rsidRPr="003C7D8F" w:rsidRDefault="00CD519A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5</w:t>
            </w:r>
          </w:p>
          <w:p w14:paraId="749DADF0" w14:textId="06DB3812" w:rsidR="006E07CF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3</w:t>
            </w:r>
          </w:p>
          <w:p w14:paraId="63918A3D" w14:textId="77777777" w:rsidR="00C75DA9" w:rsidRDefault="00C75DA9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6026BA0F" w14:textId="56B11C25" w:rsidR="006E07CF" w:rsidRPr="00C75DA9" w:rsidRDefault="00CD519A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  <w:r w:rsidRPr="00C75DA9">
              <w:rPr>
                <w:rFonts w:asciiTheme="majorHAnsi" w:hAnsiTheme="majorHAnsi" w:cstheme="minorHAnsi"/>
                <w:sz w:val="20"/>
                <w:szCs w:val="20"/>
                <w:lang w:eastAsia="cs-CZ"/>
              </w:rPr>
              <w:t>2</w:t>
            </w:r>
          </w:p>
          <w:p w14:paraId="5299FA9A" w14:textId="31386798" w:rsidR="006E07CF" w:rsidRDefault="006E07CF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  <w:p w14:paraId="43353AE4" w14:textId="18A97E2E" w:rsidR="00C44286" w:rsidRPr="00C44286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cs-CZ"/>
              </w:rPr>
            </w:pPr>
          </w:p>
          <w:p w14:paraId="48BCC49D" w14:textId="03ACD664" w:rsidR="00C44286" w:rsidRPr="003C7D8F" w:rsidRDefault="00C44286" w:rsidP="006E07CF">
            <w:pPr>
              <w:spacing w:before="120" w:after="0"/>
              <w:jc w:val="center"/>
              <w:rPr>
                <w:rFonts w:asciiTheme="majorHAnsi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AD0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 xml:space="preserve">Praktická ukázka s ústním vysvětlením,  </w:t>
            </w:r>
          </w:p>
          <w:p w14:paraId="0A6D6C64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metody</w:t>
            </w:r>
          </w:p>
          <w:p w14:paraId="22E3EF1A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ového</w:t>
            </w:r>
          </w:p>
          <w:p w14:paraId="1D5889D2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úkolu, pasivního</w:t>
            </w:r>
          </w:p>
          <w:p w14:paraId="68ABFACE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pohybu, pohybového</w:t>
            </w:r>
          </w:p>
          <w:p w14:paraId="28C18F8C" w14:textId="77777777" w:rsidR="00C44286" w:rsidRPr="00C44286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t>kontrastu, řízená</w:t>
            </w:r>
          </w:p>
          <w:p w14:paraId="24ACB81E" w14:textId="77777777" w:rsidR="00C44286" w:rsidRPr="0081307D" w:rsidRDefault="00C44286" w:rsidP="00CD519A">
            <w:pPr>
              <w:pStyle w:val="Normlntun"/>
              <w:framePr w:hSpace="0" w:wrap="auto" w:vAnchor="margin" w:hAnchor="text" w:yAlign="inline"/>
              <w:rPr>
                <w:rFonts w:ascii="Times New Roman" w:hAnsi="Times New Roman"/>
                <w:lang w:eastAsia="cs-CZ"/>
              </w:rPr>
            </w:pPr>
            <w:r w:rsidRPr="00C44286">
              <w:t>hra, utkání</w:t>
            </w:r>
          </w:p>
          <w:p w14:paraId="0CCF9BD9" w14:textId="47FF5FD4" w:rsidR="006E07CF" w:rsidRPr="003C7D8F" w:rsidRDefault="006E07CF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272D" w14:textId="77777777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>Tělocvičné</w:t>
            </w:r>
          </w:p>
          <w:p w14:paraId="5CAFD3E5" w14:textId="0F1E44EF" w:rsidR="00C44286" w:rsidRPr="00C44286" w:rsidRDefault="00C44286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442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áčiní, míče </w:t>
            </w:r>
          </w:p>
          <w:p w14:paraId="139A7B06" w14:textId="0B3AB73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6E07CF" w:rsidRPr="003C7D8F" w14:paraId="057D925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6D6" w14:textId="2A47EC36" w:rsidR="006E07CF" w:rsidRPr="003C7D8F" w:rsidRDefault="00C44286" w:rsidP="006E07CF">
            <w:pPr>
              <w:pStyle w:val="Nadpis2"/>
            </w:pPr>
            <w:bookmarkStart w:id="3" w:name="_Toc194229381"/>
            <w:r>
              <w:t>Gymnastika</w:t>
            </w:r>
            <w:bookmarkEnd w:id="3"/>
          </w:p>
          <w:p w14:paraId="7C0BF31A" w14:textId="742FCF28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s</w:t>
            </w:r>
            <w:r w:rsidR="00C75DA9">
              <w:t> </w:t>
            </w:r>
            <w:r>
              <w:t>náčiním</w:t>
            </w:r>
          </w:p>
          <w:p w14:paraId="0A28FEDD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Rozcvičky</w:t>
            </w:r>
          </w:p>
          <w:p w14:paraId="5C55EF17" w14:textId="74AFB6CC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 xml:space="preserve">Akrobacie – </w:t>
            </w:r>
            <w:r w:rsidR="002D6145">
              <w:t>kotoul vpřed, vzad, varianta kotoulů</w:t>
            </w:r>
            <w:r w:rsidR="004E5981">
              <w:t xml:space="preserve">, přemet </w:t>
            </w:r>
            <w:r w:rsidR="002D6145">
              <w:t>stranou</w:t>
            </w:r>
            <w:r w:rsidR="00EB3B87">
              <w:t>, sestava</w:t>
            </w:r>
          </w:p>
          <w:p w14:paraId="79BBFD1A" w14:textId="77777777" w:rsidR="00C75DA9" w:rsidRDefault="00C44286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C44286">
              <w:t>Odborné názvosloví</w:t>
            </w:r>
          </w:p>
          <w:p w14:paraId="2F4474FB" w14:textId="0297198E" w:rsidR="007925AA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Cvičení na nářadí </w:t>
            </w:r>
          </w:p>
          <w:p w14:paraId="43EDF903" w14:textId="77777777" w:rsidR="00C75DA9" w:rsidRDefault="00EB3B87" w:rsidP="00C75DA9">
            <w:pPr>
              <w:pStyle w:val="Odstavecseseznamem"/>
              <w:framePr w:hSpace="0" w:wrap="auto" w:vAnchor="margin" w:hAnchor="text" w:yAlign="inline"/>
            </w:pPr>
            <w:r>
              <w:t>procvičování prvků</w:t>
            </w:r>
          </w:p>
          <w:p w14:paraId="6AB3FCDA" w14:textId="4E141CD0" w:rsidR="00C75DA9" w:rsidRDefault="00EB3B87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lastRenderedPageBreak/>
              <w:t xml:space="preserve">Šplh na tyči, laně, </w:t>
            </w:r>
            <w:r w:rsidR="002D6145">
              <w:t>soutěž ve šplhu</w:t>
            </w:r>
          </w:p>
          <w:p w14:paraId="4C486168" w14:textId="5EE2F2C3" w:rsidR="00C75DA9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Cvičení bez náčiní a s</w:t>
            </w:r>
            <w:r w:rsidR="00C75DA9">
              <w:t> </w:t>
            </w:r>
            <w:r>
              <w:t>náčiním</w:t>
            </w:r>
          </w:p>
          <w:p w14:paraId="06F37E1C" w14:textId="09C82B70" w:rsidR="008C25C4" w:rsidRPr="008C25C4" w:rsidRDefault="008C25C4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programy</w:t>
            </w:r>
            <w:r w:rsidR="007925AA">
              <w:t>,</w:t>
            </w:r>
            <w:r>
              <w:t xml:space="preserve"> cvičení na stanovištích se střídáním v intervale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8CBC" w14:textId="04775FC3" w:rsidR="00C44286" w:rsidRPr="00C44286" w:rsidRDefault="00EB3B87" w:rsidP="0080189F">
            <w:pPr>
              <w:spacing w:after="0" w:line="240" w:lineRule="auto"/>
              <w:jc w:val="center"/>
            </w:pPr>
            <w:r>
              <w:lastRenderedPageBreak/>
              <w:t>Prosinec</w:t>
            </w:r>
          </w:p>
          <w:p w14:paraId="3BE2BC39" w14:textId="77777777" w:rsidR="00C44286" w:rsidRPr="00C44286" w:rsidRDefault="00C44286" w:rsidP="0080189F">
            <w:pPr>
              <w:spacing w:after="0" w:line="240" w:lineRule="auto"/>
              <w:jc w:val="center"/>
            </w:pPr>
          </w:p>
          <w:p w14:paraId="045BABD4" w14:textId="1838262F" w:rsidR="00C44286" w:rsidRDefault="00C44286" w:rsidP="0080189F">
            <w:pPr>
              <w:spacing w:after="0" w:line="240" w:lineRule="auto"/>
              <w:jc w:val="center"/>
            </w:pPr>
          </w:p>
          <w:p w14:paraId="3D1D8D73" w14:textId="1D52E000" w:rsidR="0080189F" w:rsidRDefault="00EB3B87" w:rsidP="0080189F">
            <w:pPr>
              <w:spacing w:after="0" w:line="240" w:lineRule="auto"/>
              <w:jc w:val="center"/>
            </w:pPr>
            <w:r>
              <w:t>Leden</w:t>
            </w:r>
          </w:p>
          <w:p w14:paraId="6C4BF744" w14:textId="3959E4CA" w:rsidR="0080189F" w:rsidRDefault="0080189F" w:rsidP="0080189F">
            <w:pPr>
              <w:spacing w:after="0" w:line="240" w:lineRule="auto"/>
              <w:jc w:val="center"/>
            </w:pPr>
          </w:p>
          <w:p w14:paraId="48AAE13D" w14:textId="5E8FC26A" w:rsidR="0080189F" w:rsidRDefault="0080189F" w:rsidP="0080189F">
            <w:pPr>
              <w:spacing w:after="0" w:line="240" w:lineRule="auto"/>
              <w:jc w:val="center"/>
            </w:pPr>
          </w:p>
          <w:p w14:paraId="4639B2FE" w14:textId="4BDBA4AE" w:rsidR="006E07CF" w:rsidRPr="003C7D8F" w:rsidRDefault="00C44286" w:rsidP="00CD519A">
            <w:pPr>
              <w:pStyle w:val="Normlntun"/>
              <w:framePr w:hSpace="0" w:wrap="auto" w:vAnchor="margin" w:hAnchor="text" w:yAlign="inline"/>
            </w:pPr>
            <w:r w:rsidRPr="00C44286">
              <w:rPr>
                <w:rFonts w:eastAsiaTheme="minorHAnsi"/>
              </w:rPr>
              <w:t>Úno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44E" w14:textId="37E1B4F5" w:rsidR="006E07CF" w:rsidRPr="003C7D8F" w:rsidRDefault="00EB3B87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6</w:t>
            </w:r>
          </w:p>
          <w:p w14:paraId="1CE7D80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BC5DAE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729FF55C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12A4697F" w14:textId="7D94C454" w:rsidR="006E07CF" w:rsidRPr="003C7D8F" w:rsidRDefault="0080189F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486FF9B7" w14:textId="699436D0" w:rsidR="006E07C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7607C80A" w14:textId="77777777" w:rsidR="00EB3B87" w:rsidRPr="00EB3B87" w:rsidRDefault="00EB3B87" w:rsidP="00EB3B87"/>
          <w:p w14:paraId="1E5E7CC1" w14:textId="20765770" w:rsidR="00EB3B87" w:rsidRPr="00EB3B87" w:rsidRDefault="00EB3B87" w:rsidP="00EB3B87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3A95A073" w14:textId="77777777" w:rsidR="00C75DA9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 </w:t>
            </w:r>
          </w:p>
          <w:p w14:paraId="410A543F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42C76284" w14:textId="193929EE" w:rsidR="006E07CF" w:rsidRPr="003C7D8F" w:rsidRDefault="00EB3B87" w:rsidP="00CD519A">
            <w:pPr>
              <w:pStyle w:val="Normlntun"/>
              <w:framePr w:hSpace="0" w:wrap="auto" w:vAnchor="margin" w:hAnchor="text" w:yAlign="inline"/>
            </w:pPr>
            <w:r>
              <w:t>1</w:t>
            </w:r>
          </w:p>
          <w:p w14:paraId="761B3A97" w14:textId="47E0CCA2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  <w:p w14:paraId="63812974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6083E90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2402720E" w14:textId="77777777" w:rsidR="00C75DA9" w:rsidRDefault="00C75DA9" w:rsidP="00CD519A">
            <w:pPr>
              <w:pStyle w:val="Normlntun"/>
              <w:framePr w:hSpace="0" w:wrap="auto" w:vAnchor="margin" w:hAnchor="text" w:yAlign="inline"/>
            </w:pPr>
          </w:p>
          <w:p w14:paraId="0DA3AE7E" w14:textId="0554DF2D" w:rsidR="006E07CF" w:rsidRPr="0080189F" w:rsidRDefault="00EB3B87" w:rsidP="00CD519A">
            <w:pPr>
              <w:pStyle w:val="Normlntun"/>
              <w:framePr w:hSpace="0" w:wrap="auto" w:vAnchor="margin" w:hAnchor="text" w:yAlign="inline"/>
            </w:pPr>
            <w:r>
              <w:t xml:space="preserve"> 2</w:t>
            </w:r>
          </w:p>
          <w:p w14:paraId="5B69C029" w14:textId="3FD4F029" w:rsidR="006E07CF" w:rsidRPr="0080189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4A7F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lastRenderedPageBreak/>
              <w:t xml:space="preserve">Praktická ukázka s ústním vysvětlením,  </w:t>
            </w:r>
          </w:p>
          <w:p w14:paraId="7E42A181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metody</w:t>
            </w:r>
          </w:p>
          <w:p w14:paraId="5D3ADAFB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ového</w:t>
            </w:r>
          </w:p>
          <w:p w14:paraId="35EFB89C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úkolu, pasivního</w:t>
            </w:r>
          </w:p>
          <w:p w14:paraId="488A01F4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pohybu, pohybového</w:t>
            </w:r>
          </w:p>
          <w:p w14:paraId="7179B9D7" w14:textId="77777777" w:rsidR="0080189F" w:rsidRPr="0080189F" w:rsidRDefault="0080189F" w:rsidP="00CD519A">
            <w:pPr>
              <w:pStyle w:val="Normlntun"/>
              <w:framePr w:hSpace="0" w:wrap="auto" w:vAnchor="margin" w:hAnchor="text" w:yAlign="inline"/>
            </w:pPr>
            <w:r w:rsidRPr="0080189F">
              <w:t>kontrastu</w:t>
            </w:r>
          </w:p>
          <w:p w14:paraId="5AFE2A4E" w14:textId="13A28446" w:rsidR="00EB3B87" w:rsidRDefault="00EB3B87" w:rsidP="00CD519A">
            <w:pPr>
              <w:pStyle w:val="Normlntun"/>
              <w:framePr w:hSpace="0" w:wrap="auto" w:vAnchor="margin" w:hAnchor="text" w:yAlign="inline"/>
            </w:pPr>
          </w:p>
          <w:p w14:paraId="404D6966" w14:textId="77777777" w:rsidR="00EB3B87" w:rsidRPr="00EB3B87" w:rsidRDefault="00EB3B87" w:rsidP="00EB3B87"/>
          <w:p w14:paraId="5CB93AB6" w14:textId="74D14D49" w:rsidR="00EB3B87" w:rsidRDefault="00EB3B87" w:rsidP="00EB3B87"/>
          <w:p w14:paraId="1C8EE48E" w14:textId="312CA397" w:rsidR="00EB3B87" w:rsidRDefault="00C75DA9" w:rsidP="00C75DA9">
            <w:pPr>
              <w:pStyle w:val="Normlntun"/>
              <w:framePr w:hSpace="0" w:wrap="auto" w:vAnchor="margin" w:hAnchor="text" w:yAlign="inline"/>
            </w:pPr>
            <w:r>
              <w:lastRenderedPageBreak/>
              <w:t>Turnaje, soutěže</w:t>
            </w:r>
          </w:p>
          <w:p w14:paraId="50FFE677" w14:textId="77777777" w:rsidR="00EB3B87" w:rsidRDefault="00EB3B87" w:rsidP="00EB3B87"/>
          <w:p w14:paraId="09A9D96B" w14:textId="77777777" w:rsidR="006E07CF" w:rsidRPr="00EB3B87" w:rsidRDefault="006E07CF" w:rsidP="00EB3B87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4CC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lastRenderedPageBreak/>
              <w:t>Švihadla, míče,</w:t>
            </w:r>
          </w:p>
          <w:p w14:paraId="63A9D5D7" w14:textId="419EAAD8" w:rsidR="006E07C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žíněnky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nářadí, šplhací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tyče a lana</w:t>
            </w:r>
          </w:p>
        </w:tc>
      </w:tr>
      <w:tr w:rsidR="006E07CF" w:rsidRPr="003C7D8F" w14:paraId="45C58AC3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966" w14:textId="669092FE" w:rsidR="006E07CF" w:rsidRPr="003C7D8F" w:rsidRDefault="0080189F" w:rsidP="006E07CF">
            <w:pPr>
              <w:pStyle w:val="Nadpis2"/>
            </w:pPr>
            <w:bookmarkStart w:id="4" w:name="_Toc194229382"/>
            <w:r>
              <w:t>Úpoly</w:t>
            </w:r>
            <w:bookmarkEnd w:id="4"/>
          </w:p>
          <w:p w14:paraId="1DCF8DED" w14:textId="026916E9" w:rsidR="004E5981" w:rsidRPr="004E5981" w:rsidRDefault="004E5981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P</w:t>
            </w:r>
            <w:r w:rsidR="002D6145">
              <w:t>řetahy a přetlaky</w:t>
            </w:r>
          </w:p>
          <w:p w14:paraId="3E847778" w14:textId="672EA320" w:rsidR="004E5981" w:rsidRDefault="002D6145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 xml:space="preserve">Druhy a techniky </w:t>
            </w:r>
            <w:proofErr w:type="spellStart"/>
            <w:r>
              <w:t>úpolových</w:t>
            </w:r>
            <w:proofErr w:type="spellEnd"/>
            <w:r>
              <w:t xml:space="preserve"> sportů</w:t>
            </w:r>
          </w:p>
          <w:p w14:paraId="2914F833" w14:textId="05975768" w:rsidR="008C25C4" w:rsidRPr="002D6145" w:rsidRDefault="008C25C4" w:rsidP="00C86DD2">
            <w:pPr>
              <w:ind w:left="720"/>
              <w:rPr>
                <w:rFonts w:asciiTheme="majorHAnsi" w:eastAsiaTheme="majorEastAsia" w:hAnsiTheme="majorHAnsi" w:cstheme="majorBidi"/>
                <w:bCs/>
                <w:sz w:val="20"/>
              </w:rPr>
            </w:pPr>
            <w:r w:rsidRPr="002D6145">
              <w:rPr>
                <w:rFonts w:asciiTheme="majorHAnsi" w:eastAsiaTheme="majorEastAsia" w:hAnsiTheme="majorHAnsi" w:cstheme="majorBidi"/>
                <w:bCs/>
                <w:sz w:val="20"/>
              </w:rPr>
              <w:t>Q Kontrola klasifikace</w:t>
            </w:r>
          </w:p>
          <w:p w14:paraId="252E226A" w14:textId="2F9C6D4F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03B0" w14:textId="41068BAC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  <w:r w:rsidRPr="003C7D8F">
              <w:t>Břez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635" w14:textId="171BB7BC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1123A297" w14:textId="77777777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2</w:t>
            </w:r>
          </w:p>
          <w:p w14:paraId="0A1F2376" w14:textId="77777777" w:rsidR="00C75DA9" w:rsidRDefault="00C75DA9" w:rsidP="008C25C4">
            <w:pPr>
              <w:jc w:val="center"/>
            </w:pPr>
          </w:p>
          <w:p w14:paraId="46B44B5E" w14:textId="72BE5065" w:rsidR="008C25C4" w:rsidRPr="008C25C4" w:rsidRDefault="008C25C4" w:rsidP="008C25C4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1FF4" w14:textId="77777777" w:rsidR="0080189F" w:rsidRPr="0081307D" w:rsidRDefault="0080189F" w:rsidP="00CD519A">
            <w:pPr>
              <w:pStyle w:val="Normlntun"/>
              <w:framePr w:hSpace="0" w:wrap="auto" w:vAnchor="margin" w:hAnchor="text" w:yAlign="inline"/>
            </w:pPr>
            <w:r w:rsidRPr="0081307D">
              <w:t>Praktická ukázka</w:t>
            </w:r>
          </w:p>
          <w:p w14:paraId="571FBD37" w14:textId="4630F646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 ústním</w:t>
            </w:r>
          </w:p>
          <w:p w14:paraId="77AABE45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vysvětlením,</w:t>
            </w:r>
          </w:p>
          <w:p w14:paraId="6C524E5B" w14:textId="77777777" w:rsidR="0080189F" w:rsidRPr="0080189F" w:rsidRDefault="0080189F" w:rsidP="0080189F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soutěžení</w:t>
            </w:r>
          </w:p>
          <w:p w14:paraId="0DBC3DE7" w14:textId="659A5C8B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9460" w14:textId="1CFA3BFD" w:rsidR="0080189F" w:rsidRPr="0080189F" w:rsidRDefault="002D6145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Lana, ž</w:t>
            </w:r>
            <w:r w:rsidR="0080189F" w:rsidRPr="0080189F">
              <w:rPr>
                <w:rFonts w:asciiTheme="majorHAnsi" w:eastAsia="Times New Roman" w:hAnsiTheme="majorHAnsi" w:cs="Times New Roman"/>
                <w:sz w:val="20"/>
                <w:szCs w:val="20"/>
              </w:rPr>
              <w:t>íněnky</w:t>
            </w:r>
          </w:p>
          <w:p w14:paraId="5C09C8E4" w14:textId="77777777" w:rsidR="0080189F" w:rsidRPr="0080189F" w:rsidRDefault="0080189F" w:rsidP="00523AFD">
            <w:pPr>
              <w:pStyle w:val="Bezmezer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9F77DA" w14:textId="27B93867" w:rsidR="006E07CF" w:rsidRPr="003C7D8F" w:rsidRDefault="006E07CF" w:rsidP="008C25C4">
            <w:pPr>
              <w:pStyle w:val="Bezmezer"/>
              <w:jc w:val="center"/>
            </w:pPr>
          </w:p>
        </w:tc>
      </w:tr>
      <w:tr w:rsidR="006E07CF" w:rsidRPr="003C7D8F" w14:paraId="1E090820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6E4" w14:textId="6D2FF39D" w:rsidR="006E07CF" w:rsidRPr="003C7D8F" w:rsidRDefault="0080189F" w:rsidP="006E07CF">
            <w:pPr>
              <w:pStyle w:val="Nadpis2"/>
            </w:pPr>
            <w:bookmarkStart w:id="5" w:name="_Toc194229383"/>
            <w:r>
              <w:t>Sportovní hry</w:t>
            </w:r>
            <w:bookmarkEnd w:id="5"/>
          </w:p>
          <w:p w14:paraId="19B6FC8C" w14:textId="1BAC7C5F" w:rsidR="00C75DA9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>Košíková – HČJ</w:t>
            </w:r>
            <w:r w:rsidR="008C25C4">
              <w:t>, řízená hra, utkání</w:t>
            </w:r>
            <w:r w:rsidR="004E5981">
              <w:t>, r</w:t>
            </w:r>
            <w:r w:rsidR="008C25C4">
              <w:t>ozhodování</w:t>
            </w:r>
          </w:p>
          <w:p w14:paraId="0370DDC4" w14:textId="61D8159E" w:rsidR="00523AFD" w:rsidRPr="00523AFD" w:rsidRDefault="00523AFD" w:rsidP="00C75DA9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 w:rsidRPr="00523AFD">
              <w:t xml:space="preserve">Kopaná – </w:t>
            </w:r>
            <w:r w:rsidR="008C25C4">
              <w:t>HČJ, řízená hra</w:t>
            </w:r>
            <w:r w:rsidR="004E5981">
              <w:t>, u</w:t>
            </w:r>
            <w:r w:rsidR="008C25C4">
              <w:t>tkání, rozhodování</w:t>
            </w:r>
          </w:p>
          <w:p w14:paraId="1BF38DB1" w14:textId="3F7629C5" w:rsidR="006E07CF" w:rsidRPr="003C7D8F" w:rsidRDefault="006E07CF" w:rsidP="00C86DD2">
            <w:pPr>
              <w:ind w:left="720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EF64" w14:textId="77777777" w:rsidR="00523AFD" w:rsidRDefault="00523AFD" w:rsidP="008C25C4">
            <w:pPr>
              <w:pStyle w:val="Normlntun"/>
              <w:framePr w:hSpace="0" w:wrap="auto" w:vAnchor="margin" w:hAnchor="text" w:yAlign="inline"/>
              <w:jc w:val="left"/>
            </w:pPr>
          </w:p>
          <w:p w14:paraId="50353A90" w14:textId="21DB8D9B" w:rsidR="00523AFD" w:rsidRDefault="006E07CF" w:rsidP="008C25C4">
            <w:pPr>
              <w:pStyle w:val="Normlntun"/>
              <w:framePr w:hSpace="0" w:wrap="auto" w:vAnchor="margin" w:hAnchor="text" w:yAlign="inline"/>
            </w:pPr>
            <w:r w:rsidRPr="003C7D8F">
              <w:t>Duben</w:t>
            </w:r>
          </w:p>
          <w:p w14:paraId="7ED438FD" w14:textId="77777777" w:rsidR="008C25C4" w:rsidRPr="008C25C4" w:rsidRDefault="008C25C4" w:rsidP="008C25C4"/>
          <w:p w14:paraId="698F86DB" w14:textId="3804AAF9" w:rsidR="00523AFD" w:rsidRPr="00523AFD" w:rsidRDefault="00523AFD" w:rsidP="00523AFD">
            <w:pPr>
              <w:jc w:val="center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0D2" w14:textId="46EA6091" w:rsidR="006E07CF" w:rsidRPr="00C75DA9" w:rsidRDefault="008C25C4" w:rsidP="00CD519A">
            <w:pPr>
              <w:pStyle w:val="Normlntun"/>
              <w:framePr w:hSpace="0" w:wrap="auto" w:vAnchor="margin" w:hAnchor="text" w:yAlign="inline"/>
              <w:rPr>
                <w:b/>
                <w:bCs/>
              </w:rPr>
            </w:pPr>
            <w:r w:rsidRPr="00C75DA9">
              <w:rPr>
                <w:b/>
                <w:bCs/>
              </w:rPr>
              <w:t>6</w:t>
            </w:r>
          </w:p>
          <w:p w14:paraId="5F3B41EC" w14:textId="363B4B8E" w:rsidR="006E07CF" w:rsidRDefault="008C25C4" w:rsidP="00CD519A">
            <w:pPr>
              <w:pStyle w:val="Normlntun"/>
              <w:framePr w:hSpace="0" w:wrap="auto" w:vAnchor="margin" w:hAnchor="text" w:yAlign="inline"/>
            </w:pPr>
            <w:r>
              <w:t>3</w:t>
            </w:r>
          </w:p>
          <w:p w14:paraId="1BCE5EC7" w14:textId="77777777" w:rsidR="008C25C4" w:rsidRPr="008C25C4" w:rsidRDefault="008C25C4" w:rsidP="008C25C4"/>
          <w:p w14:paraId="6693D491" w14:textId="55B5B05A" w:rsidR="00523AFD" w:rsidRDefault="00523AFD" w:rsidP="00523AFD">
            <w:pPr>
              <w:jc w:val="center"/>
            </w:pPr>
            <w:r>
              <w:t>3</w:t>
            </w:r>
          </w:p>
          <w:p w14:paraId="5A608B0D" w14:textId="791CF752" w:rsidR="00523AFD" w:rsidRPr="00523AFD" w:rsidRDefault="00523AFD" w:rsidP="00523AF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482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 xml:space="preserve">Praktická ukázka s ústním vysvětlením,  </w:t>
            </w:r>
          </w:p>
          <w:p w14:paraId="3C54216C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metody</w:t>
            </w:r>
          </w:p>
          <w:p w14:paraId="0293100B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ového</w:t>
            </w:r>
          </w:p>
          <w:p w14:paraId="5EDB275F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úkolu, pasivního</w:t>
            </w:r>
          </w:p>
          <w:p w14:paraId="18825C4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pohybu, pohybového</w:t>
            </w:r>
          </w:p>
          <w:p w14:paraId="5C19F3F1" w14:textId="77777777" w:rsidR="00523AFD" w:rsidRPr="00523AFD" w:rsidRDefault="00523AFD" w:rsidP="00CD519A">
            <w:pPr>
              <w:pStyle w:val="Normlntun"/>
              <w:framePr w:hSpace="0" w:wrap="auto" w:vAnchor="margin" w:hAnchor="text" w:yAlign="inline"/>
            </w:pPr>
            <w:r w:rsidRPr="00523AFD">
              <w:t>kontrastu, řízená</w:t>
            </w:r>
          </w:p>
          <w:p w14:paraId="44C36629" w14:textId="076A4797" w:rsidR="006E07CF" w:rsidRPr="003C7D8F" w:rsidRDefault="00523AFD" w:rsidP="00CD519A">
            <w:pPr>
              <w:pStyle w:val="Normlntun"/>
              <w:framePr w:hSpace="0" w:wrap="auto" w:vAnchor="margin" w:hAnchor="text" w:yAlign="inline"/>
              <w:rPr>
                <w:szCs w:val="16"/>
              </w:rPr>
            </w:pPr>
            <w:r w:rsidRPr="00523AFD">
              <w:t>hra, utkání</w:t>
            </w:r>
            <w:r w:rsidRPr="003C7D8F">
              <w:t xml:space="preserve"> </w:t>
            </w:r>
            <w:r w:rsidR="006E07CF" w:rsidRPr="003C7D8F">
              <w:br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714" w14:textId="0F8F0479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Tělocvičné náčiní</w:t>
            </w:r>
            <w:r w:rsidR="00CA3123">
              <w:t xml:space="preserve">, </w:t>
            </w:r>
            <w:r>
              <w:t>míče</w:t>
            </w:r>
          </w:p>
        </w:tc>
      </w:tr>
      <w:tr w:rsidR="006E07CF" w:rsidRPr="003C7D8F" w14:paraId="28AA0AC1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D65" w14:textId="4AE956EC" w:rsidR="006E07CF" w:rsidRPr="003C7D8F" w:rsidRDefault="008C25C4" w:rsidP="006E07CF">
            <w:pPr>
              <w:pStyle w:val="Nadpis2"/>
            </w:pPr>
            <w:bookmarkStart w:id="6" w:name="_Toc194229384"/>
            <w:r>
              <w:t>Upevňování kondiční zdatnosti</w:t>
            </w:r>
            <w:bookmarkEnd w:id="6"/>
          </w:p>
          <w:p w14:paraId="72817437" w14:textId="48BDAE35" w:rsidR="006E07CF" w:rsidRPr="007925AA" w:rsidRDefault="008C25C4" w:rsidP="004E5981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  <w:rPr>
                <w:sz w:val="24"/>
                <w:szCs w:val="26"/>
              </w:rPr>
            </w:pPr>
            <w:r>
              <w:t>Sportovní h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6C2" w14:textId="10447155" w:rsidR="006E07CF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Květ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628" w14:textId="5555C6E9" w:rsidR="006E07CF" w:rsidRPr="003C7D8F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3</w:t>
            </w:r>
          </w:p>
          <w:p w14:paraId="70B8311B" w14:textId="674912F4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535" w14:textId="7290279E" w:rsidR="006E07CF" w:rsidRPr="003C7D8F" w:rsidRDefault="00C75DA9" w:rsidP="00CD519A">
            <w:pPr>
              <w:pStyle w:val="Normlntun"/>
              <w:framePr w:hSpace="0" w:wrap="auto" w:vAnchor="margin" w:hAnchor="text" w:yAlign="inline"/>
            </w:pPr>
            <w:r>
              <w:t>Turnaje, u</w:t>
            </w:r>
            <w:r w:rsidR="008C25C4">
              <w:t>tkání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2D6" w14:textId="7346C2CA" w:rsidR="006E07CF" w:rsidRPr="003C7D8F" w:rsidRDefault="006E07CF" w:rsidP="00CD519A">
            <w:pPr>
              <w:pStyle w:val="Normlntun"/>
              <w:framePr w:hSpace="0" w:wrap="auto" w:vAnchor="margin" w:hAnchor="text" w:yAlign="inline"/>
            </w:pPr>
          </w:p>
        </w:tc>
      </w:tr>
      <w:tr w:rsidR="00523AFD" w:rsidRPr="003C7D8F" w14:paraId="784D32A8" w14:textId="77777777" w:rsidTr="006E07CF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6C5" w14:textId="4848CD1E" w:rsidR="00523AFD" w:rsidRDefault="008C25C4" w:rsidP="00523AFD">
            <w:pPr>
              <w:pStyle w:val="Nadpis2"/>
            </w:pPr>
            <w:r>
              <w:t>Testování tělesné zdatnosti</w:t>
            </w:r>
          </w:p>
          <w:p w14:paraId="00CE38FF" w14:textId="77777777" w:rsidR="00CA3123" w:rsidRDefault="008C25C4" w:rsidP="005450FB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Motorické testy</w:t>
            </w:r>
          </w:p>
          <w:p w14:paraId="0E6A4A41" w14:textId="77777777" w:rsidR="00CA3123" w:rsidRDefault="008C25C4" w:rsidP="00CA3123">
            <w:pPr>
              <w:pStyle w:val="Odstavecseseznamem"/>
              <w:framePr w:hSpace="0" w:wrap="auto" w:vAnchor="margin" w:hAnchor="text" w:yAlign="inline"/>
              <w:numPr>
                <w:ilvl w:val="0"/>
                <w:numId w:val="19"/>
              </w:numPr>
            </w:pPr>
            <w:r>
              <w:t>Kondiční testy</w:t>
            </w:r>
          </w:p>
          <w:p w14:paraId="37CE0A4D" w14:textId="54B066F3" w:rsidR="007210BF" w:rsidRPr="00C75DA9" w:rsidRDefault="007210BF" w:rsidP="00CA3123">
            <w:pPr>
              <w:pStyle w:val="Odstavecseseznamem"/>
              <w:framePr w:hSpace="0" w:wrap="auto" w:vAnchor="margin" w:hAnchor="text" w:yAlign="inline"/>
            </w:pPr>
            <w:r w:rsidRPr="00C75DA9">
              <w:t>Q Kontrola klasifika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CB5" w14:textId="4C06407D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Červe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43D" w14:textId="77777777" w:rsidR="00523AFD" w:rsidRDefault="008C25C4" w:rsidP="00CD519A">
            <w:pPr>
              <w:pStyle w:val="Normlntun"/>
              <w:framePr w:hSpace="0" w:wrap="auto" w:vAnchor="margin" w:hAnchor="text" w:yAlign="inline"/>
              <w:rPr>
                <w:rStyle w:val="Siln"/>
                <w:rFonts w:asciiTheme="majorHAnsi" w:hAnsiTheme="majorHAnsi"/>
                <w:sz w:val="20"/>
              </w:rPr>
            </w:pPr>
            <w:r>
              <w:rPr>
                <w:rStyle w:val="Siln"/>
                <w:rFonts w:asciiTheme="majorHAnsi" w:hAnsiTheme="majorHAnsi"/>
                <w:sz w:val="20"/>
              </w:rPr>
              <w:t>4</w:t>
            </w:r>
          </w:p>
          <w:p w14:paraId="3D1D7B21" w14:textId="77777777" w:rsidR="00C75DA9" w:rsidRDefault="00C75DA9" w:rsidP="008C25C4">
            <w:pPr>
              <w:jc w:val="center"/>
            </w:pPr>
          </w:p>
          <w:p w14:paraId="5763A9F1" w14:textId="14D4A729" w:rsidR="008C25C4" w:rsidRDefault="008C25C4" w:rsidP="00C75DA9">
            <w:pPr>
              <w:spacing w:after="0"/>
              <w:jc w:val="center"/>
            </w:pPr>
            <w:r>
              <w:t>2</w:t>
            </w:r>
          </w:p>
          <w:p w14:paraId="721ED98E" w14:textId="257B5CC4" w:rsidR="008C25C4" w:rsidRPr="008C25C4" w:rsidRDefault="008C25C4" w:rsidP="00C75DA9">
            <w:pPr>
              <w:spacing w:after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BE4" w14:textId="44950A72" w:rsidR="00523AFD" w:rsidRPr="003C7D8F" w:rsidRDefault="008C25C4" w:rsidP="00CD519A">
            <w:pPr>
              <w:pStyle w:val="Normlntun"/>
              <w:framePr w:hSpace="0" w:wrap="auto" w:vAnchor="margin" w:hAnchor="text" w:yAlign="inline"/>
            </w:pPr>
            <w:r>
              <w:t>Finální diagnosti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4AE" w14:textId="24BE8C16" w:rsidR="00523AFD" w:rsidRPr="003C7D8F" w:rsidRDefault="00523AFD" w:rsidP="00CD519A">
            <w:pPr>
              <w:pStyle w:val="Normlntun"/>
              <w:framePr w:hSpace="0" w:wrap="auto" w:vAnchor="margin" w:hAnchor="text" w:yAlign="inline"/>
            </w:pPr>
          </w:p>
        </w:tc>
      </w:tr>
    </w:tbl>
    <w:p w14:paraId="48B61520" w14:textId="1E6EC7A1" w:rsidR="00434DC9" w:rsidRPr="003C7D8F" w:rsidRDefault="00434DC9" w:rsidP="00434DC9">
      <w:pPr>
        <w:pStyle w:val="Nadpis1"/>
      </w:pPr>
      <w:bookmarkStart w:id="7" w:name="_Toc194229386"/>
      <w:r w:rsidRPr="003C7D8F">
        <w:t>Schválení:</w:t>
      </w:r>
      <w:bookmarkEnd w:id="7"/>
    </w:p>
    <w:p w14:paraId="497C1DB5" w14:textId="2AB2B614" w:rsidR="00C9415E" w:rsidRPr="003C7D8F" w:rsidRDefault="00664474" w:rsidP="00C9415E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Platnost od</w:t>
      </w:r>
      <w:r w:rsidRPr="003C7D8F">
        <w:rPr>
          <w:rFonts w:asciiTheme="majorHAnsi" w:hAnsiTheme="majorHAnsi" w:cstheme="minorHAnsi"/>
          <w:sz w:val="20"/>
          <w:szCs w:val="20"/>
        </w:rPr>
        <w:t xml:space="preserve">: </w:t>
      </w:r>
      <w:r w:rsidR="00861B88" w:rsidRPr="003C7D8F">
        <w:rPr>
          <w:rFonts w:asciiTheme="majorHAnsi" w:hAnsiTheme="majorHAnsi" w:cstheme="minorHAnsi"/>
          <w:sz w:val="20"/>
          <w:szCs w:val="20"/>
        </w:rPr>
        <w:t>1</w:t>
      </w:r>
      <w:r w:rsidRPr="003C7D8F">
        <w:rPr>
          <w:rFonts w:asciiTheme="majorHAnsi" w:hAnsiTheme="majorHAnsi" w:cstheme="minorHAnsi"/>
          <w:sz w:val="20"/>
          <w:szCs w:val="20"/>
        </w:rPr>
        <w:t>. 9. 20</w:t>
      </w:r>
      <w:r w:rsidR="00861B88" w:rsidRPr="003C7D8F">
        <w:rPr>
          <w:rFonts w:asciiTheme="majorHAnsi" w:hAnsiTheme="majorHAnsi" w:cstheme="minorHAnsi"/>
          <w:sz w:val="20"/>
          <w:szCs w:val="20"/>
        </w:rPr>
        <w:t>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</w:p>
    <w:p w14:paraId="398C86F1" w14:textId="7817CB29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Zpracoval</w:t>
      </w:r>
      <w:r w:rsidRPr="003C7D8F">
        <w:rPr>
          <w:rFonts w:asciiTheme="majorHAnsi" w:hAnsiTheme="majorHAnsi" w:cstheme="minorHAnsi"/>
          <w:sz w:val="20"/>
          <w:szCs w:val="20"/>
        </w:rPr>
        <w:t>:</w:t>
      </w:r>
      <w:r w:rsidR="00664474" w:rsidRPr="003C7D8F">
        <w:rPr>
          <w:rFonts w:asciiTheme="majorHAnsi" w:hAnsiTheme="majorHAnsi" w:cstheme="minorHAnsi"/>
          <w:sz w:val="20"/>
          <w:szCs w:val="20"/>
        </w:rPr>
        <w:t xml:space="preserve"> </w:t>
      </w:r>
      <w:r w:rsidR="00523AFD">
        <w:rPr>
          <w:rFonts w:asciiTheme="majorHAnsi" w:hAnsiTheme="majorHAnsi" w:cstheme="minorHAnsi"/>
          <w:sz w:val="20"/>
          <w:szCs w:val="20"/>
        </w:rPr>
        <w:t>Mgr. Petr Polívka</w:t>
      </w:r>
    </w:p>
    <w:p w14:paraId="5F218B63" w14:textId="1DBAA78C" w:rsidR="007278BC" w:rsidRPr="003C7D8F" w:rsidRDefault="007278BC" w:rsidP="00E63C30">
      <w:pPr>
        <w:spacing w:before="120"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Schválil</w:t>
      </w:r>
      <w:r w:rsidRPr="003C7D8F">
        <w:rPr>
          <w:rFonts w:asciiTheme="majorHAnsi" w:hAnsiTheme="majorHAnsi" w:cstheme="minorHAnsi"/>
          <w:sz w:val="20"/>
          <w:szCs w:val="20"/>
        </w:rPr>
        <w:t>: Ing. Milan Vorel</w:t>
      </w:r>
    </w:p>
    <w:p w14:paraId="1CBA5C8F" w14:textId="1C7D7A97" w:rsidR="005C7D66" w:rsidRPr="003C7D8F" w:rsidRDefault="00970AFF" w:rsidP="00C75DA9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3C7D8F">
        <w:rPr>
          <w:rFonts w:asciiTheme="majorHAnsi" w:hAnsiTheme="majorHAnsi" w:cstheme="minorHAnsi"/>
          <w:b/>
          <w:bCs/>
          <w:sz w:val="20"/>
          <w:szCs w:val="20"/>
        </w:rPr>
        <w:t>Kontrola</w:t>
      </w:r>
      <w:r w:rsidRPr="003C7D8F">
        <w:rPr>
          <w:rFonts w:asciiTheme="majorHAnsi" w:hAnsiTheme="majorHAnsi" w:cstheme="minorHAnsi"/>
          <w:sz w:val="20"/>
          <w:szCs w:val="20"/>
        </w:rPr>
        <w:t>: 31. 08. 202</w:t>
      </w:r>
      <w:r w:rsidR="00F0390F" w:rsidRPr="003C7D8F">
        <w:rPr>
          <w:rFonts w:asciiTheme="majorHAnsi" w:hAnsiTheme="majorHAnsi" w:cstheme="minorHAnsi"/>
          <w:sz w:val="20"/>
          <w:szCs w:val="20"/>
        </w:rPr>
        <w:t>4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 M</w:t>
      </w:r>
      <w:r w:rsidR="00C75DA9">
        <w:rPr>
          <w:rFonts w:asciiTheme="majorHAnsi" w:hAnsiTheme="majorHAnsi" w:cstheme="minorHAnsi"/>
          <w:sz w:val="20"/>
          <w:szCs w:val="20"/>
        </w:rPr>
        <w:t>gr</w:t>
      </w:r>
      <w:r w:rsidR="00E07D32" w:rsidRPr="003C7D8F">
        <w:rPr>
          <w:rFonts w:asciiTheme="majorHAnsi" w:hAnsiTheme="majorHAnsi" w:cstheme="minorHAnsi"/>
          <w:sz w:val="20"/>
          <w:szCs w:val="20"/>
        </w:rPr>
        <w:t xml:space="preserve">. </w:t>
      </w:r>
      <w:r w:rsidR="00C75DA9">
        <w:rPr>
          <w:rFonts w:asciiTheme="majorHAnsi" w:hAnsiTheme="majorHAnsi" w:cstheme="minorHAnsi"/>
          <w:sz w:val="20"/>
          <w:szCs w:val="20"/>
        </w:rPr>
        <w:t>Věra Hampejzová</w:t>
      </w:r>
    </w:p>
    <w:sectPr w:rsidR="005C7D66" w:rsidRPr="003C7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8CEE" w14:textId="77777777" w:rsidR="00C75DA9" w:rsidRDefault="00C75DA9" w:rsidP="00F70B10">
      <w:pPr>
        <w:spacing w:after="0" w:line="240" w:lineRule="auto"/>
      </w:pPr>
      <w:r>
        <w:separator/>
      </w:r>
    </w:p>
  </w:endnote>
  <w:endnote w:type="continuationSeparator" w:id="0">
    <w:p w14:paraId="078DE06F" w14:textId="77777777" w:rsidR="00C75DA9" w:rsidRDefault="00C75DA9" w:rsidP="00F7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6EA7" w14:textId="77777777" w:rsidR="00C75DA9" w:rsidRDefault="00C75DA9" w:rsidP="00F16EBC">
    <w:pPr>
      <w:pStyle w:val="Zpat"/>
    </w:pPr>
  </w:p>
  <w:p w14:paraId="1AB802E7" w14:textId="77777777" w:rsidR="00C75DA9" w:rsidRDefault="00C75D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06B2" w14:textId="7786A63D" w:rsidR="00C75DA9" w:rsidRDefault="00C75DA9" w:rsidP="00F16EBC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 w:rsidRPr="006E07CF">
      <w:rPr>
        <w:sz w:val="16"/>
        <w:szCs w:val="16"/>
      </w:rPr>
      <w:fldChar w:fldCharType="begin"/>
    </w:r>
    <w:r w:rsidRPr="006E07CF">
      <w:rPr>
        <w:sz w:val="16"/>
        <w:szCs w:val="16"/>
      </w:rPr>
      <w:instrText>PAGE   \* MERGEFORMAT</w:instrText>
    </w:r>
    <w:r w:rsidRPr="006E07CF">
      <w:rPr>
        <w:sz w:val="16"/>
        <w:szCs w:val="16"/>
      </w:rPr>
      <w:fldChar w:fldCharType="separate"/>
    </w:r>
    <w:r w:rsidRPr="006E07CF">
      <w:rPr>
        <w:sz w:val="16"/>
        <w:szCs w:val="16"/>
      </w:rPr>
      <w:t>1</w:t>
    </w:r>
    <w:r w:rsidRPr="006E07CF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mailbox@skolahostivar.cz | www.skolahostivar.cz</w:t>
    </w:r>
  </w:p>
  <w:p w14:paraId="003F8E98" w14:textId="77777777" w:rsidR="00C75DA9" w:rsidRDefault="00C75DA9" w:rsidP="00F16EBC">
    <w:pPr>
      <w:pStyle w:val="Zpat"/>
    </w:pPr>
  </w:p>
  <w:p w14:paraId="214E0BFA" w14:textId="77777777" w:rsidR="00C75DA9" w:rsidRDefault="00C75DA9" w:rsidP="00F16EBC">
    <w:pPr>
      <w:pStyle w:val="Zpat"/>
    </w:pPr>
  </w:p>
  <w:p w14:paraId="5767C3C5" w14:textId="77777777" w:rsidR="00C75DA9" w:rsidRDefault="00C75D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F8C7" w14:textId="77777777" w:rsidR="00C75DA9" w:rsidRDefault="00C75DA9" w:rsidP="00F16EBC">
    <w:pPr>
      <w:pStyle w:val="Zpat"/>
    </w:pPr>
  </w:p>
  <w:p w14:paraId="7A2EDB27" w14:textId="77777777" w:rsidR="00C75DA9" w:rsidRDefault="00C7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47FE" w14:textId="77777777" w:rsidR="00C75DA9" w:rsidRDefault="00C75DA9" w:rsidP="00F70B10">
      <w:pPr>
        <w:spacing w:after="0" w:line="240" w:lineRule="auto"/>
      </w:pPr>
      <w:r>
        <w:separator/>
      </w:r>
    </w:p>
  </w:footnote>
  <w:footnote w:type="continuationSeparator" w:id="0">
    <w:p w14:paraId="7E52413F" w14:textId="77777777" w:rsidR="00C75DA9" w:rsidRDefault="00C75DA9" w:rsidP="00F7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86D3" w14:textId="77777777" w:rsidR="00C75DA9" w:rsidRDefault="00C75DA9" w:rsidP="00F16EBC">
    <w:pPr>
      <w:pStyle w:val="Zhlav"/>
    </w:pPr>
  </w:p>
  <w:p w14:paraId="3A4E5164" w14:textId="77777777" w:rsidR="00C75DA9" w:rsidRDefault="00C75D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B757" w14:textId="77777777" w:rsidR="00C75DA9" w:rsidRDefault="00C75DA9" w:rsidP="00F16EBC">
    <w:pPr>
      <w:pStyle w:val="Zhlav"/>
      <w:tabs>
        <w:tab w:val="clear" w:pos="9072"/>
      </w:tabs>
      <w:spacing w:after="6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73649" wp14:editId="12FAAD05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6263640" cy="772160"/>
          <wp:effectExtent l="0" t="0" r="381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34732F" w14:textId="77777777" w:rsidR="00C75DA9" w:rsidRDefault="00C75D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11E7" w14:textId="77777777" w:rsidR="00C75DA9" w:rsidRDefault="00C75DA9" w:rsidP="00F16EBC">
    <w:pPr>
      <w:pStyle w:val="Zhlav"/>
    </w:pPr>
  </w:p>
  <w:p w14:paraId="7EAAA730" w14:textId="77777777" w:rsidR="00C75DA9" w:rsidRDefault="00C75D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588EB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674CB"/>
    <w:multiLevelType w:val="hybridMultilevel"/>
    <w:tmpl w:val="1A92D0BA"/>
    <w:lvl w:ilvl="0" w:tplc="BC64E176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6DD"/>
    <w:multiLevelType w:val="hybridMultilevel"/>
    <w:tmpl w:val="C308BDEC"/>
    <w:lvl w:ilvl="0" w:tplc="282EF3D4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30A"/>
    <w:multiLevelType w:val="hybridMultilevel"/>
    <w:tmpl w:val="63E6F7D0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A9E"/>
    <w:multiLevelType w:val="hybridMultilevel"/>
    <w:tmpl w:val="B5B21784"/>
    <w:lvl w:ilvl="0" w:tplc="FA6A7D18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FD"/>
    <w:multiLevelType w:val="hybridMultilevel"/>
    <w:tmpl w:val="90FC8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901"/>
    <w:multiLevelType w:val="hybridMultilevel"/>
    <w:tmpl w:val="C8BED40C"/>
    <w:lvl w:ilvl="0" w:tplc="BB9E3F1E"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2CD"/>
    <w:multiLevelType w:val="hybridMultilevel"/>
    <w:tmpl w:val="9F2271F0"/>
    <w:lvl w:ilvl="0" w:tplc="D3CE109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61894"/>
    <w:multiLevelType w:val="hybridMultilevel"/>
    <w:tmpl w:val="D60E4F4E"/>
    <w:lvl w:ilvl="0" w:tplc="D866383E">
      <w:start w:val="5"/>
      <w:numFmt w:val="bullet"/>
      <w:pStyle w:val="Odrkytabulka"/>
      <w:lvlText w:val="-"/>
      <w:lvlJc w:val="left"/>
      <w:pPr>
        <w:tabs>
          <w:tab w:val="num" w:pos="851"/>
        </w:tabs>
        <w:ind w:left="851" w:hanging="567"/>
      </w:pPr>
      <w:rPr>
        <w:rFonts w:ascii="Courier New" w:eastAsia="Arial Unicode MS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4A0"/>
    <w:multiLevelType w:val="hybridMultilevel"/>
    <w:tmpl w:val="FC2CB38E"/>
    <w:lvl w:ilvl="0" w:tplc="06F2CB3E">
      <w:start w:val="1"/>
      <w:numFmt w:val="bullet"/>
      <w:lvlText w:val=""/>
      <w:lvlJc w:val="left"/>
      <w:pPr>
        <w:ind w:left="4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0" w15:restartNumberingAfterBreak="0">
    <w:nsid w:val="771E7A1E"/>
    <w:multiLevelType w:val="hybridMultilevel"/>
    <w:tmpl w:val="55005BB2"/>
    <w:lvl w:ilvl="0" w:tplc="2716EA6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A7995"/>
    <w:multiLevelType w:val="hybridMultilevel"/>
    <w:tmpl w:val="8CAC0718"/>
    <w:lvl w:ilvl="0" w:tplc="08D2A3A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10"/>
    <w:rsid w:val="0003123B"/>
    <w:rsid w:val="00087560"/>
    <w:rsid w:val="00097751"/>
    <w:rsid w:val="000E2258"/>
    <w:rsid w:val="000F0FC3"/>
    <w:rsid w:val="001155BB"/>
    <w:rsid w:val="00122CF6"/>
    <w:rsid w:val="00132278"/>
    <w:rsid w:val="001354E2"/>
    <w:rsid w:val="00143C1D"/>
    <w:rsid w:val="001A503E"/>
    <w:rsid w:val="001B55FC"/>
    <w:rsid w:val="001D4D71"/>
    <w:rsid w:val="001F3302"/>
    <w:rsid w:val="0020264A"/>
    <w:rsid w:val="0023160B"/>
    <w:rsid w:val="00244073"/>
    <w:rsid w:val="0025467F"/>
    <w:rsid w:val="002820DA"/>
    <w:rsid w:val="002B1A89"/>
    <w:rsid w:val="002D6145"/>
    <w:rsid w:val="002F0802"/>
    <w:rsid w:val="003248F0"/>
    <w:rsid w:val="00324AF7"/>
    <w:rsid w:val="00343EBC"/>
    <w:rsid w:val="00344546"/>
    <w:rsid w:val="00383968"/>
    <w:rsid w:val="003C7D8F"/>
    <w:rsid w:val="00415226"/>
    <w:rsid w:val="004176B8"/>
    <w:rsid w:val="00434DC9"/>
    <w:rsid w:val="004518DB"/>
    <w:rsid w:val="0045661E"/>
    <w:rsid w:val="004A74A9"/>
    <w:rsid w:val="004D5AB1"/>
    <w:rsid w:val="004E5981"/>
    <w:rsid w:val="005016B7"/>
    <w:rsid w:val="005074DF"/>
    <w:rsid w:val="00523AFD"/>
    <w:rsid w:val="00530FA0"/>
    <w:rsid w:val="00567F44"/>
    <w:rsid w:val="00584D46"/>
    <w:rsid w:val="005C7D66"/>
    <w:rsid w:val="00626D67"/>
    <w:rsid w:val="00644418"/>
    <w:rsid w:val="00664474"/>
    <w:rsid w:val="006E07CF"/>
    <w:rsid w:val="006E0C52"/>
    <w:rsid w:val="007210BF"/>
    <w:rsid w:val="007278BC"/>
    <w:rsid w:val="007925AA"/>
    <w:rsid w:val="00795945"/>
    <w:rsid w:val="007A76F8"/>
    <w:rsid w:val="007E6858"/>
    <w:rsid w:val="0080189F"/>
    <w:rsid w:val="00804E59"/>
    <w:rsid w:val="008266D9"/>
    <w:rsid w:val="00861B88"/>
    <w:rsid w:val="008C25C4"/>
    <w:rsid w:val="0090557B"/>
    <w:rsid w:val="0093690D"/>
    <w:rsid w:val="00943ECB"/>
    <w:rsid w:val="00946058"/>
    <w:rsid w:val="00970AFF"/>
    <w:rsid w:val="009A22D6"/>
    <w:rsid w:val="009C3B99"/>
    <w:rsid w:val="00A173E5"/>
    <w:rsid w:val="00A759E5"/>
    <w:rsid w:val="00AC2E07"/>
    <w:rsid w:val="00AF647F"/>
    <w:rsid w:val="00B17B1F"/>
    <w:rsid w:val="00B95C1B"/>
    <w:rsid w:val="00BA603D"/>
    <w:rsid w:val="00BB1FB1"/>
    <w:rsid w:val="00BB7F92"/>
    <w:rsid w:val="00C44286"/>
    <w:rsid w:val="00C75DA9"/>
    <w:rsid w:val="00C85A88"/>
    <w:rsid w:val="00C86DD2"/>
    <w:rsid w:val="00C874B4"/>
    <w:rsid w:val="00C9415E"/>
    <w:rsid w:val="00CA3123"/>
    <w:rsid w:val="00CD519A"/>
    <w:rsid w:val="00CE4B92"/>
    <w:rsid w:val="00D04CD5"/>
    <w:rsid w:val="00D37028"/>
    <w:rsid w:val="00D377C4"/>
    <w:rsid w:val="00D55F16"/>
    <w:rsid w:val="00D57DDE"/>
    <w:rsid w:val="00D6780B"/>
    <w:rsid w:val="00E07D32"/>
    <w:rsid w:val="00E63C30"/>
    <w:rsid w:val="00EA4E2E"/>
    <w:rsid w:val="00EB3B87"/>
    <w:rsid w:val="00EF1F7C"/>
    <w:rsid w:val="00F0390F"/>
    <w:rsid w:val="00F16EBC"/>
    <w:rsid w:val="00F51314"/>
    <w:rsid w:val="00F70B10"/>
    <w:rsid w:val="00F87B19"/>
    <w:rsid w:val="00FD6B22"/>
    <w:rsid w:val="00FE026F"/>
    <w:rsid w:val="00FE41D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97170C"/>
  <w15:docId w15:val="{EF2FDB86-E948-4BFF-A756-CE1EFE8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690D"/>
  </w:style>
  <w:style w:type="paragraph" w:styleId="Nadpis1">
    <w:name w:val="heading 1"/>
    <w:basedOn w:val="Normln"/>
    <w:next w:val="Normln"/>
    <w:link w:val="Nadpis1Char"/>
    <w:uiPriority w:val="9"/>
    <w:qFormat/>
    <w:rsid w:val="0045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aliases w:val="Nadpis bloků"/>
    <w:basedOn w:val="Normln"/>
    <w:next w:val="Normln"/>
    <w:link w:val="Nadpis2Char"/>
    <w:autoRedefine/>
    <w:uiPriority w:val="9"/>
    <w:unhideWhenUsed/>
    <w:qFormat/>
    <w:rsid w:val="003C7D8F"/>
    <w:pPr>
      <w:keepNext/>
      <w:keepLines/>
      <w:numPr>
        <w:numId w:val="3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customStyle="1" w:styleId="Normlntun">
    <w:name w:val="Normální tučné"/>
    <w:basedOn w:val="Normln"/>
    <w:next w:val="Normln"/>
    <w:link w:val="NormlntunChar"/>
    <w:autoRedefine/>
    <w:rsid w:val="00CD519A"/>
    <w:pPr>
      <w:framePr w:hSpace="142" w:wrap="around" w:vAnchor="text" w:hAnchor="margin" w:y="1135"/>
      <w:spacing w:after="0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Odrkytabulka">
    <w:name w:val="Odrážky_tabulka"/>
    <w:basedOn w:val="Normln"/>
    <w:autoRedefine/>
    <w:rsid w:val="007278BC"/>
    <w:pPr>
      <w:numPr>
        <w:numId w:val="1"/>
      </w:numPr>
      <w:tabs>
        <w:tab w:val="clear" w:pos="851"/>
        <w:tab w:val="num" w:pos="284"/>
      </w:tabs>
      <w:spacing w:before="60" w:after="60" w:line="240" w:lineRule="auto"/>
      <w:ind w:left="284" w:hanging="284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ormlntunChar">
    <w:name w:val="Normální tučné Char"/>
    <w:link w:val="Normlntun"/>
    <w:rsid w:val="00CD519A"/>
    <w:rPr>
      <w:rFonts w:asciiTheme="majorHAnsi" w:eastAsia="Times New Roman" w:hAnsiTheme="majorHAns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5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18DB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aliases w:val="Nadpis bloků Char"/>
    <w:basedOn w:val="Standardnpsmoodstavce"/>
    <w:link w:val="Nadpis2"/>
    <w:uiPriority w:val="9"/>
    <w:rsid w:val="003C7D8F"/>
    <w:rPr>
      <w:rFonts w:asciiTheme="majorHAnsi" w:eastAsiaTheme="majorEastAsia" w:hAnsiTheme="majorHAnsi" w:cstheme="majorBidi"/>
      <w:b/>
      <w:sz w:val="24"/>
    </w:rPr>
  </w:style>
  <w:style w:type="character" w:styleId="Siln">
    <w:name w:val="Strong"/>
    <w:aliases w:val="Blok - hodin celkem"/>
    <w:basedOn w:val="Standardnpsmoodstavce"/>
    <w:uiPriority w:val="22"/>
    <w:qFormat/>
    <w:rsid w:val="004518DB"/>
    <w:rPr>
      <w:rFonts w:ascii="Franklin Gothic Book" w:hAnsi="Franklin Gothic Book"/>
      <w:b/>
      <w:bCs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518DB"/>
    <w:pPr>
      <w:spacing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518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518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18DB"/>
    <w:rPr>
      <w:color w:val="0000FF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C75DA9"/>
    <w:pPr>
      <w:framePr w:hSpace="142" w:wrap="around" w:vAnchor="text" w:hAnchor="margin" w:y="1135"/>
      <w:ind w:left="720"/>
      <w:contextualSpacing/>
    </w:pPr>
    <w:rPr>
      <w:rFonts w:asciiTheme="majorHAnsi" w:eastAsiaTheme="majorEastAsia" w:hAnsiTheme="majorHAnsi" w:cstheme="majorBidi"/>
      <w:bCs/>
      <w:sz w:val="20"/>
    </w:rPr>
  </w:style>
  <w:style w:type="table" w:styleId="Mkatabulky">
    <w:name w:val="Table Grid"/>
    <w:basedOn w:val="Normlntabulka"/>
    <w:uiPriority w:val="59"/>
    <w:rsid w:val="003C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3C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mezer">
    <w:name w:val="No Spacing"/>
    <w:uiPriority w:val="1"/>
    <w:qFormat/>
    <w:rsid w:val="00D55F16"/>
    <w:pPr>
      <w:spacing w:after="0" w:line="240" w:lineRule="auto"/>
    </w:pPr>
  </w:style>
  <w:style w:type="paragraph" w:styleId="Seznamsodrkami">
    <w:name w:val="List Bullet"/>
    <w:basedOn w:val="Normln"/>
    <w:uiPriority w:val="99"/>
    <w:semiHidden/>
    <w:unhideWhenUsed/>
    <w:rsid w:val="00D55F16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turita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f31c2e8b6cdf9d1325f121f14a04b5aa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3fe600ae2ecec8c81635d8bb440d2abb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40367</_dlc_DocId>
    <_dlc_DocIdUrl xmlns="9d0ca0cf-2a35-4d1a-8451-71dcfb90f667">
      <Url>https://skolahostivar.sharepoint.com/sites/data/_layouts/15/DocIdRedir.aspx?ID=QYJ6VK6WDPCP-2026886553-440367</Url>
      <Description>QYJ6VK6WDPCP-2026886553-440367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lcf76f155ced4ddcb4097134ff3c332f xmlns="a8aa33a2-52a5-45f6-974e-12c2a4519bd9">
      <Terms xmlns="http://schemas.microsoft.com/office/infopath/2007/PartnerControls"/>
    </lcf76f155ced4ddcb4097134ff3c332f>
    <_Flow_SignoffStatus xmlns="a8aa33a2-52a5-45f6-974e-12c2a4519bd9" xsi:nil="true"/>
  </documentManagement>
</p:properties>
</file>

<file path=customXml/itemProps1.xml><?xml version="1.0" encoding="utf-8"?>
<ds:datastoreItem xmlns:ds="http://schemas.openxmlformats.org/officeDocument/2006/customXml" ds:itemID="{43CFF999-EAEC-45A6-852B-A53187E10EE1}"/>
</file>

<file path=customXml/itemProps2.xml><?xml version="1.0" encoding="utf-8"?>
<ds:datastoreItem xmlns:ds="http://schemas.openxmlformats.org/officeDocument/2006/customXml" ds:itemID="{E4B2362D-55A5-4E16-9866-4862B49BEC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2D4099-CA99-4EBB-BC47-CCEA6127E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EF3D5-7455-4B81-8AB9-BFA105670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ED710A-3A26-4193-8A5F-8639B623B653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a8aa33a2-52a5-45f6-974e-12c2a4519bd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0ca0cf-2a35-4d1a-8451-71dcfb90f66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</dc:creator>
  <cp:lastModifiedBy>Petr Polívka</cp:lastModifiedBy>
  <cp:revision>3</cp:revision>
  <dcterms:created xsi:type="dcterms:W3CDTF">2025-06-04T15:27:00Z</dcterms:created>
  <dcterms:modified xsi:type="dcterms:W3CDTF">2025-06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0510400</vt:r8>
  </property>
  <property fmtid="{D5CDD505-2E9C-101B-9397-08002B2CF9AE}" pid="4" name="_dlc_DocIdItemGuid">
    <vt:lpwstr>6b6a3a64-2551-4ebc-8ce2-7397d8edd9e4</vt:lpwstr>
  </property>
  <property fmtid="{D5CDD505-2E9C-101B-9397-08002B2CF9AE}" pid="5" name="MediaServiceImageTags">
    <vt:lpwstr/>
  </property>
</Properties>
</file>